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00FE1AC3" w:rsidR="002A0874" w:rsidRDefault="00777368" w:rsidP="0040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</w:t>
      </w:r>
      <w:r w:rsidR="006812FF">
        <w:rPr>
          <w:rFonts w:ascii="Times New Roman" w:hAnsi="Times New Roman" w:cs="Times New Roman"/>
        </w:rPr>
        <w:t>/2018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>
        <w:rPr>
          <w:rFonts w:ascii="Times New Roman" w:hAnsi="Times New Roman" w:cs="Times New Roman"/>
        </w:rPr>
        <w:t>01.03</w:t>
      </w:r>
      <w:r w:rsidR="006812FF">
        <w:rPr>
          <w:rFonts w:ascii="Times New Roman" w:hAnsi="Times New Roman" w:cs="Times New Roman"/>
        </w:rPr>
        <w:t>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406E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6E5F9227" w14:textId="23ED8BC6" w:rsidR="009B3A17" w:rsidRDefault="009B3A17" w:rsidP="00406EED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098BF559" w14:textId="741D18BB" w:rsidR="009B3A17" w:rsidRDefault="009B3A17" w:rsidP="00406EED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DE71B6" w:rsidRPr="00DE71B6">
        <w:rPr>
          <w:rFonts w:ascii="Times New Roman" w:hAnsi="Times New Roman" w:cs="Times New Roman"/>
          <w:b/>
        </w:rPr>
        <w:t xml:space="preserve">Dostawę </w:t>
      </w:r>
      <w:r w:rsidR="00777368">
        <w:rPr>
          <w:rFonts w:ascii="Times New Roman" w:hAnsi="Times New Roman" w:cs="Times New Roman"/>
          <w:b/>
        </w:rPr>
        <w:t>implantów i protez wraz z innymi wyrobami ortopedycznymi</w:t>
      </w:r>
      <w:r w:rsidR="00DE71B6" w:rsidRPr="00DE71B6">
        <w:rPr>
          <w:rFonts w:ascii="Times New Roman" w:hAnsi="Times New Roman" w:cs="Times New Roman"/>
          <w:b/>
        </w:rPr>
        <w:t xml:space="preserve"> dla potrzeb Regionalnego Szpitala w Kołobrzegu</w:t>
      </w:r>
    </w:p>
    <w:p w14:paraId="3D38C0F8" w14:textId="77777777" w:rsidR="0037039B" w:rsidRPr="0037039B" w:rsidRDefault="0037039B" w:rsidP="00406EED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406EED">
      <w:pPr>
        <w:jc w:val="both"/>
        <w:rPr>
          <w:rFonts w:ascii="Times New Roman" w:hAnsi="Times New Roman" w:cs="Times New Roman"/>
        </w:rPr>
      </w:pPr>
    </w:p>
    <w:p w14:paraId="1BBC7910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Pakiet 3, pozycja 1</w:t>
      </w:r>
    </w:p>
    <w:p w14:paraId="287D16E8" w14:textId="7CF500BA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 xml:space="preserve">Czy Zamawiający dopuści bakteriobójcze folie chirurgiczne wykonane z foli poliuretanowej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777368">
        <w:rPr>
          <w:rFonts w:ascii="Times New Roman" w:hAnsi="Times New Roman" w:cs="Times New Roman"/>
          <w:sz w:val="24"/>
          <w:szCs w:val="24"/>
        </w:rPr>
        <w:t>o grubości 25µm?</w:t>
      </w:r>
    </w:p>
    <w:p w14:paraId="1868F868" w14:textId="487BC62B" w:rsidR="00777368" w:rsidRPr="00777368" w:rsidRDefault="00777368" w:rsidP="00777368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777368">
        <w:rPr>
          <w:rFonts w:ascii="Times New Roman" w:hAnsi="Times New Roman" w:cs="Times New Roman"/>
          <w:b/>
          <w:sz w:val="24"/>
          <w:szCs w:val="24"/>
        </w:rPr>
        <w:t>ODP.:  NIE</w:t>
      </w:r>
    </w:p>
    <w:p w14:paraId="0E0E5A5E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Pakiet 3, pozycja 1.1</w:t>
      </w:r>
    </w:p>
    <w:p w14:paraId="57AD7E8C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Czy Zamawiający dopuści folie w rozmiarze 15x26cm?</w:t>
      </w:r>
    </w:p>
    <w:p w14:paraId="35DC95C1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777368">
        <w:rPr>
          <w:rFonts w:ascii="Times New Roman" w:hAnsi="Times New Roman" w:cs="Times New Roman"/>
          <w:b/>
          <w:sz w:val="24"/>
          <w:szCs w:val="24"/>
        </w:rPr>
        <w:t>ODP.:  TAK</w:t>
      </w:r>
    </w:p>
    <w:p w14:paraId="7AA5DDA1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Pakiet 3, pozycja 1.2</w:t>
      </w:r>
    </w:p>
    <w:p w14:paraId="48346BB7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Czy Zamawiający dopuści folie w rozmiarze 40x34cm?</w:t>
      </w:r>
    </w:p>
    <w:p w14:paraId="1E15197C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777368">
        <w:rPr>
          <w:rFonts w:ascii="Times New Roman" w:hAnsi="Times New Roman" w:cs="Times New Roman"/>
          <w:b/>
          <w:sz w:val="24"/>
          <w:szCs w:val="24"/>
        </w:rPr>
        <w:t>ODP.:  TAK</w:t>
      </w:r>
    </w:p>
    <w:p w14:paraId="73B50987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Pakiet 3, pozycja 1.3</w:t>
      </w:r>
    </w:p>
    <w:p w14:paraId="033B862B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Czy Zamawiający dopuści folie w rozmiarze 70x80cm?</w:t>
      </w:r>
    </w:p>
    <w:p w14:paraId="1D96D858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777368">
        <w:rPr>
          <w:rFonts w:ascii="Times New Roman" w:hAnsi="Times New Roman" w:cs="Times New Roman"/>
          <w:b/>
          <w:sz w:val="24"/>
          <w:szCs w:val="24"/>
        </w:rPr>
        <w:t>ODP.:  TAK</w:t>
      </w:r>
    </w:p>
    <w:p w14:paraId="0F01CBDB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Pakiet 3, pozycja 1.4</w:t>
      </w:r>
    </w:p>
    <w:p w14:paraId="52F64994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Czy Zamawiający dopuści folie w rozmiarze 60x52cm?</w:t>
      </w:r>
    </w:p>
    <w:p w14:paraId="4D71955F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777368">
        <w:rPr>
          <w:rFonts w:ascii="Times New Roman" w:hAnsi="Times New Roman" w:cs="Times New Roman"/>
          <w:b/>
          <w:sz w:val="24"/>
          <w:szCs w:val="24"/>
        </w:rPr>
        <w:t>ODP.:  TAK</w:t>
      </w:r>
    </w:p>
    <w:p w14:paraId="4D9DC6C8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Pakiet 3, pozycja 1.5</w:t>
      </w:r>
    </w:p>
    <w:p w14:paraId="38DFBA5A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Czy Zamawiający dopuści folie w rozmiarze 80x60cm?</w:t>
      </w:r>
    </w:p>
    <w:p w14:paraId="79FCE469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777368">
        <w:rPr>
          <w:rFonts w:ascii="Times New Roman" w:hAnsi="Times New Roman" w:cs="Times New Roman"/>
          <w:b/>
          <w:sz w:val="24"/>
          <w:szCs w:val="24"/>
        </w:rPr>
        <w:t>ODP.:  TAK</w:t>
      </w:r>
    </w:p>
    <w:p w14:paraId="4F2A8587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Pakiet 3, pozycja 1</w:t>
      </w:r>
    </w:p>
    <w:p w14:paraId="2D517312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Czy Zamawiający dopuści folie z przylepnymi brzegami do aplikacji folii?</w:t>
      </w:r>
    </w:p>
    <w:p w14:paraId="28B84A04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777368">
        <w:rPr>
          <w:rFonts w:ascii="Times New Roman" w:hAnsi="Times New Roman" w:cs="Times New Roman"/>
          <w:b/>
          <w:sz w:val="24"/>
          <w:szCs w:val="24"/>
        </w:rPr>
        <w:t>ODP.:  TAK</w:t>
      </w:r>
    </w:p>
    <w:p w14:paraId="2619ECB4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Pakiet 3, pozycja 1</w:t>
      </w:r>
    </w:p>
    <w:p w14:paraId="4B9A7B26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77368">
        <w:rPr>
          <w:rFonts w:ascii="Times New Roman" w:hAnsi="Times New Roman" w:cs="Times New Roman"/>
          <w:sz w:val="24"/>
          <w:szCs w:val="24"/>
        </w:rPr>
        <w:t>Czy Zamawiający dopuści folie pakowana pojedynczo?</w:t>
      </w:r>
    </w:p>
    <w:p w14:paraId="00733EC5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777368">
        <w:rPr>
          <w:rFonts w:ascii="Times New Roman" w:hAnsi="Times New Roman" w:cs="Times New Roman"/>
          <w:b/>
          <w:sz w:val="24"/>
          <w:szCs w:val="24"/>
        </w:rPr>
        <w:t>ODP.:  TAK</w:t>
      </w:r>
    </w:p>
    <w:p w14:paraId="27F0A59D" w14:textId="77777777" w:rsidR="00777368" w:rsidRDefault="00777368" w:rsidP="00777368">
      <w:pPr>
        <w:autoSpaceDE w:val="0"/>
        <w:autoSpaceDN w:val="0"/>
        <w:contextualSpacing/>
        <w:jc w:val="both"/>
        <w:rPr>
          <w:rFonts w:ascii="Times New Roman" w:hAnsi="Times New Roman"/>
        </w:rPr>
      </w:pPr>
    </w:p>
    <w:p w14:paraId="3BCA05EA" w14:textId="77777777" w:rsidR="00777368" w:rsidRDefault="00777368" w:rsidP="00777368">
      <w:pPr>
        <w:autoSpaceDE w:val="0"/>
        <w:autoSpaceDN w:val="0"/>
        <w:contextualSpacing/>
        <w:jc w:val="both"/>
        <w:rPr>
          <w:rFonts w:ascii="Times New Roman" w:hAnsi="Times New Roman"/>
        </w:rPr>
      </w:pPr>
      <w:r w:rsidRPr="00777368">
        <w:rPr>
          <w:rFonts w:ascii="Times New Roman" w:hAnsi="Times New Roman"/>
        </w:rPr>
        <w:lastRenderedPageBreak/>
        <w:t>Czy Zamawiający w zadaniu 3 wymaga produktów o działaniu bakteriobójczym, antyseptycznym będących wyrobem medycznym klasy III i posiadające aktualny certyfikat CE jednostki notyfikowanej?</w:t>
      </w:r>
    </w:p>
    <w:p w14:paraId="08AB1FD3" w14:textId="77777777" w:rsidR="00777368" w:rsidRPr="00777368" w:rsidRDefault="00777368" w:rsidP="00777368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777368">
        <w:rPr>
          <w:rFonts w:ascii="Times New Roman" w:hAnsi="Times New Roman" w:cs="Times New Roman"/>
          <w:b/>
          <w:sz w:val="24"/>
          <w:szCs w:val="24"/>
        </w:rPr>
        <w:t>ODP.:  TAK</w:t>
      </w:r>
    </w:p>
    <w:p w14:paraId="26189D55" w14:textId="77777777" w:rsidR="001F5F76" w:rsidRDefault="001F5F76" w:rsidP="001F5F76">
      <w:pPr>
        <w:jc w:val="both"/>
        <w:rPr>
          <w:rFonts w:ascii="Times New Roman" w:hAnsi="Times New Roman" w:cs="Times New Roman"/>
        </w:rPr>
      </w:pPr>
    </w:p>
    <w:p w14:paraId="19588FFC" w14:textId="77777777" w:rsidR="001F5F76" w:rsidRDefault="001F5F76" w:rsidP="001F5F76">
      <w:pPr>
        <w:jc w:val="both"/>
        <w:rPr>
          <w:rFonts w:ascii="Times New Roman" w:hAnsi="Times New Roman" w:cs="Times New Roman"/>
        </w:rPr>
      </w:pPr>
    </w:p>
    <w:p w14:paraId="6BCEA99E" w14:textId="560E4835" w:rsidR="009B3A17" w:rsidRPr="009B3A17" w:rsidRDefault="00885EE6" w:rsidP="00517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B3A17" w:rsidRPr="009B3A17">
        <w:rPr>
          <w:rFonts w:ascii="Times New Roman" w:hAnsi="Times New Roman" w:cs="Times New Roman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406E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4EB8" w14:textId="77777777" w:rsidR="007771E2" w:rsidRDefault="007771E2" w:rsidP="00BB1BD7">
      <w:r>
        <w:separator/>
      </w:r>
    </w:p>
  </w:endnote>
  <w:endnote w:type="continuationSeparator" w:id="0">
    <w:p w14:paraId="74D32D30" w14:textId="77777777" w:rsidR="007771E2" w:rsidRDefault="007771E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B7D4A" w14:textId="77777777" w:rsidR="007771E2" w:rsidRDefault="007771E2" w:rsidP="00BB1BD7">
      <w:r>
        <w:separator/>
      </w:r>
    </w:p>
  </w:footnote>
  <w:footnote w:type="continuationSeparator" w:id="0">
    <w:p w14:paraId="05082D97" w14:textId="77777777" w:rsidR="007771E2" w:rsidRDefault="007771E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115C9B"/>
    <w:rsid w:val="001F5F76"/>
    <w:rsid w:val="00203493"/>
    <w:rsid w:val="002413C1"/>
    <w:rsid w:val="002952E6"/>
    <w:rsid w:val="002A0874"/>
    <w:rsid w:val="002E16FD"/>
    <w:rsid w:val="002E7960"/>
    <w:rsid w:val="0037039B"/>
    <w:rsid w:val="003E39E8"/>
    <w:rsid w:val="00406EED"/>
    <w:rsid w:val="004C1CF6"/>
    <w:rsid w:val="004E08A7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E5948"/>
    <w:rsid w:val="0070292A"/>
    <w:rsid w:val="00730234"/>
    <w:rsid w:val="00750E36"/>
    <w:rsid w:val="00753611"/>
    <w:rsid w:val="007771E2"/>
    <w:rsid w:val="00777368"/>
    <w:rsid w:val="007B717F"/>
    <w:rsid w:val="007D5A68"/>
    <w:rsid w:val="007E06FD"/>
    <w:rsid w:val="00836A7D"/>
    <w:rsid w:val="00885EE6"/>
    <w:rsid w:val="008D66C7"/>
    <w:rsid w:val="008F0E3E"/>
    <w:rsid w:val="00914F55"/>
    <w:rsid w:val="00924945"/>
    <w:rsid w:val="00925CA2"/>
    <w:rsid w:val="00952587"/>
    <w:rsid w:val="00990296"/>
    <w:rsid w:val="00994750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B1BD7"/>
    <w:rsid w:val="00C627F4"/>
    <w:rsid w:val="00CC0C89"/>
    <w:rsid w:val="00CC24A9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6A04-A1AD-48FA-B693-F0CA5BB0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3-01T09:36:00Z</cp:lastPrinted>
  <dcterms:created xsi:type="dcterms:W3CDTF">2018-03-01T09:38:00Z</dcterms:created>
  <dcterms:modified xsi:type="dcterms:W3CDTF">2018-03-01T09:38:00Z</dcterms:modified>
</cp:coreProperties>
</file>